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FA" w:rsidRDefault="00946CFA" w:rsidP="00946C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46CFA" w:rsidRDefault="00946CFA" w:rsidP="00946C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946CFA" w:rsidRDefault="00946CFA" w:rsidP="00946C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КУТСКИЙ РАЙОН</w:t>
      </w:r>
    </w:p>
    <w:p w:rsidR="00946CFA" w:rsidRPr="00C5355C" w:rsidRDefault="00946CFA" w:rsidP="00946CFA">
      <w:pPr>
        <w:jc w:val="center"/>
        <w:rPr>
          <w:b/>
          <w:sz w:val="28"/>
          <w:szCs w:val="32"/>
        </w:rPr>
      </w:pPr>
    </w:p>
    <w:p w:rsidR="00946CFA" w:rsidRDefault="00946CFA" w:rsidP="00946C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46CFA" w:rsidRDefault="00946CFA" w:rsidP="00946C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ЙСКОГО МУНИЦИПАЛЬНОГО ОБРАЗОВАНИЯ</w:t>
      </w:r>
    </w:p>
    <w:p w:rsidR="00946CFA" w:rsidRPr="00C5355C" w:rsidRDefault="00946CFA" w:rsidP="00946CFA">
      <w:pPr>
        <w:jc w:val="center"/>
        <w:rPr>
          <w:b/>
          <w:sz w:val="28"/>
          <w:szCs w:val="32"/>
        </w:rPr>
      </w:pPr>
    </w:p>
    <w:p w:rsidR="00946CFA" w:rsidRPr="007D7E75" w:rsidRDefault="00946CFA" w:rsidP="00946CFA">
      <w:pPr>
        <w:jc w:val="center"/>
        <w:rPr>
          <w:b/>
          <w:sz w:val="36"/>
          <w:szCs w:val="32"/>
        </w:rPr>
      </w:pPr>
      <w:r w:rsidRPr="007D7E75">
        <w:rPr>
          <w:b/>
          <w:sz w:val="36"/>
          <w:szCs w:val="32"/>
        </w:rPr>
        <w:t>ПОСТАНОВЛЕНИЕ</w:t>
      </w:r>
    </w:p>
    <w:p w:rsidR="00946CFA" w:rsidRDefault="00946CFA" w:rsidP="00946CFA">
      <w:pPr>
        <w:jc w:val="center"/>
        <w:rPr>
          <w:b/>
          <w:sz w:val="32"/>
          <w:szCs w:val="32"/>
        </w:rPr>
      </w:pPr>
    </w:p>
    <w:p w:rsidR="00096199" w:rsidRPr="00096199" w:rsidRDefault="00096199" w:rsidP="00096199">
      <w:pPr>
        <w:suppressAutoHyphens/>
        <w:rPr>
          <w:sz w:val="28"/>
          <w:szCs w:val="28"/>
          <w:lang w:eastAsia="ar-SA"/>
        </w:rPr>
      </w:pPr>
    </w:p>
    <w:p w:rsidR="00C527AB" w:rsidRPr="00684D54" w:rsidRDefault="00C527AB" w:rsidP="00C527AB">
      <w:pPr>
        <w:pStyle w:val="a4"/>
        <w:spacing w:line="240" w:lineRule="auto"/>
        <w:jc w:val="right"/>
        <w:rPr>
          <w:highlight w:val="yellow"/>
        </w:rPr>
      </w:pPr>
    </w:p>
    <w:p w:rsidR="00946CFA" w:rsidRPr="007D7E75" w:rsidRDefault="00946CFA" w:rsidP="00946CFA">
      <w:pPr>
        <w:rPr>
          <w:b/>
          <w:szCs w:val="28"/>
        </w:rPr>
      </w:pPr>
      <w:r w:rsidRPr="007D7E75">
        <w:rPr>
          <w:b/>
          <w:szCs w:val="28"/>
        </w:rPr>
        <w:t>от «</w:t>
      </w:r>
      <w:r w:rsidR="009E1213">
        <w:rPr>
          <w:b/>
          <w:szCs w:val="28"/>
        </w:rPr>
        <w:t>24</w:t>
      </w:r>
      <w:r w:rsidRPr="007D7E75">
        <w:rPr>
          <w:b/>
          <w:szCs w:val="28"/>
        </w:rPr>
        <w:t xml:space="preserve">»  </w:t>
      </w:r>
      <w:r w:rsidR="009E1213">
        <w:rPr>
          <w:b/>
          <w:szCs w:val="28"/>
        </w:rPr>
        <w:t>апреля</w:t>
      </w:r>
      <w:r w:rsidRPr="007D7E75">
        <w:rPr>
          <w:b/>
          <w:szCs w:val="28"/>
        </w:rPr>
        <w:t xml:space="preserve">  2018г.</w:t>
      </w:r>
    </w:p>
    <w:p w:rsidR="00946CFA" w:rsidRPr="007D7E75" w:rsidRDefault="00946CFA" w:rsidP="00946CFA">
      <w:pPr>
        <w:rPr>
          <w:b/>
          <w:szCs w:val="28"/>
        </w:rPr>
      </w:pPr>
      <w:r w:rsidRPr="007D7E75">
        <w:rPr>
          <w:b/>
          <w:szCs w:val="28"/>
        </w:rPr>
        <w:t>№ 1</w:t>
      </w:r>
      <w:r w:rsidR="009E1213">
        <w:rPr>
          <w:b/>
          <w:szCs w:val="28"/>
        </w:rPr>
        <w:t>7/1</w:t>
      </w:r>
      <w:r w:rsidRPr="007D7E75">
        <w:rPr>
          <w:b/>
          <w:szCs w:val="28"/>
        </w:rPr>
        <w:t xml:space="preserve"> – </w:t>
      </w:r>
      <w:proofErr w:type="gramStart"/>
      <w:r w:rsidRPr="007D7E75">
        <w:rPr>
          <w:b/>
          <w:szCs w:val="28"/>
        </w:rPr>
        <w:t>п</w:t>
      </w:r>
      <w:proofErr w:type="gramEnd"/>
      <w:r w:rsidRPr="007D7E75">
        <w:rPr>
          <w:b/>
          <w:szCs w:val="28"/>
        </w:rPr>
        <w:t xml:space="preserve">   </w:t>
      </w:r>
    </w:p>
    <w:p w:rsidR="00571667" w:rsidRDefault="00571667" w:rsidP="00C527AB">
      <w:pPr>
        <w:pStyle w:val="a4"/>
        <w:spacing w:line="240" w:lineRule="auto"/>
        <w:jc w:val="both"/>
        <w:rPr>
          <w:rFonts w:ascii="Times New Roman" w:hAnsi="Times New Roman"/>
          <w:szCs w:val="24"/>
        </w:rPr>
      </w:pPr>
    </w:p>
    <w:p w:rsidR="00C527AB" w:rsidRPr="00684D54" w:rsidRDefault="00096199" w:rsidP="00C527AB">
      <w:pPr>
        <w:pStyle w:val="a4"/>
        <w:spacing w:line="240" w:lineRule="auto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</w:rPr>
        <w:t xml:space="preserve">                                                         </w:t>
      </w:r>
      <w:r w:rsidR="00C527AB" w:rsidRPr="002074AF">
        <w:rPr>
          <w:rFonts w:ascii="Times New Roman" w:hAnsi="Times New Roman"/>
          <w:szCs w:val="24"/>
        </w:rPr>
        <w:t xml:space="preserve">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</w:tblGrid>
      <w:tr w:rsidR="005D5F40" w:rsidRPr="006E6E98" w:rsidTr="00866822">
        <w:trPr>
          <w:trHeight w:val="596"/>
        </w:trPr>
        <w:tc>
          <w:tcPr>
            <w:tcW w:w="3946" w:type="dxa"/>
          </w:tcPr>
          <w:p w:rsidR="00A5120B" w:rsidRDefault="008C3F7B" w:rsidP="00A5120B">
            <w:pPr>
              <w:pStyle w:val="a4"/>
              <w:spacing w:line="240" w:lineRule="auto"/>
              <w:rPr>
                <w:spacing w:val="-6"/>
                <w:szCs w:val="24"/>
              </w:rPr>
            </w:pPr>
            <w:r w:rsidRPr="006E6E98">
              <w:rPr>
                <w:spacing w:val="-6"/>
                <w:szCs w:val="24"/>
              </w:rPr>
              <w:t>О</w:t>
            </w:r>
            <w:r w:rsidR="001A65D1" w:rsidRPr="006E6E98">
              <w:rPr>
                <w:spacing w:val="-6"/>
                <w:szCs w:val="24"/>
              </w:rPr>
              <w:t xml:space="preserve"> </w:t>
            </w:r>
            <w:r w:rsidR="00F91AB8">
              <w:rPr>
                <w:spacing w:val="-6"/>
                <w:szCs w:val="24"/>
              </w:rPr>
              <w:t xml:space="preserve">комиссии по подготовке </w:t>
            </w:r>
            <w:r w:rsidR="00866822">
              <w:rPr>
                <w:spacing w:val="-6"/>
                <w:szCs w:val="24"/>
              </w:rPr>
              <w:t xml:space="preserve">проекта </w:t>
            </w:r>
            <w:r w:rsidR="004C76C7">
              <w:rPr>
                <w:spacing w:val="-6"/>
                <w:szCs w:val="24"/>
              </w:rPr>
              <w:t xml:space="preserve">о </w:t>
            </w:r>
            <w:r w:rsidR="00A5120B">
              <w:rPr>
                <w:spacing w:val="-6"/>
                <w:szCs w:val="24"/>
              </w:rPr>
              <w:t>внесени</w:t>
            </w:r>
            <w:r w:rsidR="004C76C7">
              <w:rPr>
                <w:spacing w:val="-6"/>
                <w:szCs w:val="24"/>
              </w:rPr>
              <w:t>и</w:t>
            </w:r>
            <w:r w:rsidR="00A5120B">
              <w:rPr>
                <w:spacing w:val="-6"/>
                <w:szCs w:val="24"/>
              </w:rPr>
              <w:t xml:space="preserve"> изменений в </w:t>
            </w:r>
            <w:r w:rsidR="00866822">
              <w:rPr>
                <w:spacing w:val="-6"/>
                <w:szCs w:val="24"/>
              </w:rPr>
              <w:t>правил</w:t>
            </w:r>
            <w:r w:rsidR="00A5120B">
              <w:rPr>
                <w:spacing w:val="-6"/>
                <w:szCs w:val="24"/>
              </w:rPr>
              <w:t>а</w:t>
            </w:r>
            <w:r w:rsidR="00866822">
              <w:rPr>
                <w:spacing w:val="-6"/>
                <w:szCs w:val="24"/>
              </w:rPr>
              <w:t xml:space="preserve"> </w:t>
            </w:r>
            <w:r w:rsidR="00F91AB8">
              <w:rPr>
                <w:spacing w:val="-6"/>
                <w:szCs w:val="24"/>
              </w:rPr>
              <w:t xml:space="preserve">землепользования и застройки </w:t>
            </w:r>
          </w:p>
          <w:p w:rsidR="001A65D1" w:rsidRPr="006E6E98" w:rsidRDefault="00A5120B" w:rsidP="00A5120B">
            <w:pPr>
              <w:pStyle w:val="a4"/>
              <w:spacing w:line="240" w:lineRule="auto"/>
              <w:rPr>
                <w:spacing w:val="-6"/>
                <w:szCs w:val="24"/>
                <w:highlight w:val="yellow"/>
              </w:rPr>
            </w:pPr>
            <w:r>
              <w:rPr>
                <w:spacing w:val="-6"/>
                <w:szCs w:val="24"/>
              </w:rPr>
              <w:t>Нийского</w:t>
            </w:r>
            <w:r w:rsidR="00F91AB8">
              <w:rPr>
                <w:spacing w:val="-6"/>
                <w:szCs w:val="24"/>
              </w:rPr>
              <w:t xml:space="preserve"> муниципального образования</w:t>
            </w:r>
          </w:p>
        </w:tc>
      </w:tr>
    </w:tbl>
    <w:p w:rsidR="005D5F40" w:rsidRDefault="005D5F40" w:rsidP="005F6ABD">
      <w:pPr>
        <w:pStyle w:val="a4"/>
        <w:spacing w:line="240" w:lineRule="auto"/>
        <w:jc w:val="both"/>
      </w:pPr>
    </w:p>
    <w:p w:rsidR="0004068E" w:rsidRPr="00946CFA" w:rsidRDefault="009E774A" w:rsidP="009E774A">
      <w:pPr>
        <w:pStyle w:val="ConsPlusNormal"/>
        <w:ind w:firstLine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20FA5">
        <w:rPr>
          <w:rFonts w:ascii="Times New Roman" w:hAnsi="Times New Roman" w:cs="Times New Roman"/>
          <w:sz w:val="28"/>
          <w:szCs w:val="28"/>
        </w:rPr>
        <w:t xml:space="preserve">     </w:t>
      </w:r>
      <w:r w:rsidR="0034639D" w:rsidRPr="00946CFA"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 w:rsidR="000148EB" w:rsidRPr="00946CFA">
        <w:rPr>
          <w:rFonts w:ascii="Times New Roman" w:hAnsi="Times New Roman" w:cs="Times New Roman"/>
          <w:sz w:val="24"/>
          <w:szCs w:val="24"/>
        </w:rPr>
        <w:t>р</w:t>
      </w:r>
      <w:r w:rsidR="0034639D" w:rsidRPr="00946CFA">
        <w:rPr>
          <w:rFonts w:ascii="Times New Roman" w:hAnsi="Times New Roman" w:cs="Times New Roman"/>
          <w:sz w:val="24"/>
          <w:szCs w:val="24"/>
        </w:rPr>
        <w:t xml:space="preserve">егулирования землепользования и застройки на территории </w:t>
      </w:r>
      <w:r w:rsidR="0065798C" w:rsidRPr="00946CFA">
        <w:rPr>
          <w:rFonts w:ascii="Times New Roman" w:hAnsi="Times New Roman" w:cs="Times New Roman"/>
          <w:sz w:val="24"/>
          <w:szCs w:val="24"/>
        </w:rPr>
        <w:t xml:space="preserve">Нийского </w:t>
      </w:r>
      <w:r w:rsidR="0034639D" w:rsidRPr="00946CF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0148EB" w:rsidRPr="00946CFA">
        <w:rPr>
          <w:rFonts w:ascii="Times New Roman" w:hAnsi="Times New Roman" w:cs="Times New Roman"/>
          <w:sz w:val="24"/>
          <w:szCs w:val="24"/>
        </w:rPr>
        <w:t xml:space="preserve"> </w:t>
      </w:r>
      <w:r w:rsidR="0004068E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руководствуясь </w:t>
      </w:r>
      <w:r w:rsidR="00E75D2C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статьями </w:t>
      </w:r>
      <w:r w:rsidR="00096218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31, </w:t>
      </w:r>
      <w:r w:rsidR="00E75D2C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32, </w:t>
      </w:r>
      <w:r w:rsidR="00096218" w:rsidRPr="00946CFA">
        <w:rPr>
          <w:rFonts w:ascii="Times New Roman" w:hAnsi="Times New Roman" w:cs="Times New Roman"/>
          <w:spacing w:val="-8"/>
          <w:sz w:val="24"/>
          <w:szCs w:val="24"/>
        </w:rPr>
        <w:t>33</w:t>
      </w:r>
      <w:r w:rsidR="0004068E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Градостроительного кодекса Российской Федерации, ст. 1</w:t>
      </w:r>
      <w:r w:rsidR="008C3F7B" w:rsidRPr="00946CF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76501A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Федерального закона от </w:t>
      </w:r>
      <w:r w:rsidR="0004068E" w:rsidRPr="00946CFA">
        <w:rPr>
          <w:rFonts w:ascii="Times New Roman" w:hAnsi="Times New Roman" w:cs="Times New Roman"/>
          <w:spacing w:val="-8"/>
          <w:sz w:val="24"/>
          <w:szCs w:val="24"/>
        </w:rPr>
        <w:t>06.10.2003</w:t>
      </w:r>
      <w:r w:rsidR="00E75D2C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4068E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6CFA">
        <w:rPr>
          <w:rFonts w:ascii="Times New Roman" w:hAnsi="Times New Roman" w:cs="Times New Roman"/>
          <w:spacing w:val="-8"/>
          <w:sz w:val="24"/>
          <w:szCs w:val="24"/>
        </w:rPr>
        <w:t xml:space="preserve">                </w:t>
      </w:r>
      <w:r w:rsidR="00166536" w:rsidRPr="00946CFA">
        <w:rPr>
          <w:rFonts w:ascii="Times New Roman" w:hAnsi="Times New Roman" w:cs="Times New Roman"/>
          <w:spacing w:val="-8"/>
          <w:sz w:val="24"/>
          <w:szCs w:val="24"/>
        </w:rPr>
        <w:t>№</w:t>
      </w:r>
      <w:r w:rsidR="0004068E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3F1123" w:rsidRPr="00946CFA">
        <w:rPr>
          <w:rFonts w:ascii="Times New Roman" w:hAnsi="Times New Roman" w:cs="Times New Roman"/>
          <w:spacing w:val="-8"/>
          <w:sz w:val="24"/>
          <w:szCs w:val="24"/>
        </w:rPr>
        <w:t>Уставом</w:t>
      </w:r>
      <w:r w:rsidR="0004068E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5798C" w:rsidRPr="00946CFA">
        <w:rPr>
          <w:rFonts w:ascii="Times New Roman" w:hAnsi="Times New Roman" w:cs="Times New Roman"/>
          <w:spacing w:val="-8"/>
          <w:sz w:val="24"/>
          <w:szCs w:val="24"/>
        </w:rPr>
        <w:t>Нийского</w:t>
      </w:r>
      <w:r w:rsidR="0096411D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муниципального </w:t>
      </w:r>
      <w:r w:rsidR="008773A6" w:rsidRPr="00946CFA">
        <w:rPr>
          <w:rFonts w:ascii="Times New Roman" w:hAnsi="Times New Roman" w:cs="Times New Roman"/>
          <w:spacing w:val="-8"/>
          <w:sz w:val="24"/>
          <w:szCs w:val="24"/>
        </w:rPr>
        <w:t>образования</w:t>
      </w:r>
      <w:r w:rsidR="0096411D" w:rsidRPr="00946CFA">
        <w:rPr>
          <w:rFonts w:ascii="Times New Roman" w:hAnsi="Times New Roman" w:cs="Times New Roman"/>
          <w:spacing w:val="-8"/>
          <w:sz w:val="24"/>
          <w:szCs w:val="24"/>
        </w:rPr>
        <w:t>,</w:t>
      </w:r>
      <w:r w:rsidR="008773A6" w:rsidRPr="00946C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04068E" w:rsidRPr="00946CFA" w:rsidRDefault="0004068E" w:rsidP="005F6ABD">
      <w:pPr>
        <w:pStyle w:val="a4"/>
        <w:spacing w:line="240" w:lineRule="auto"/>
        <w:jc w:val="both"/>
        <w:rPr>
          <w:rFonts w:ascii="Times New Roman" w:hAnsi="Times New Roman"/>
          <w:spacing w:val="-8"/>
          <w:szCs w:val="24"/>
        </w:rPr>
      </w:pPr>
    </w:p>
    <w:p w:rsidR="002A7E0F" w:rsidRPr="009E1213" w:rsidRDefault="002A7E0F" w:rsidP="009E1213">
      <w:pPr>
        <w:pStyle w:val="a4"/>
        <w:jc w:val="center"/>
        <w:rPr>
          <w:rFonts w:ascii="Times New Roman" w:hAnsi="Times New Roman"/>
          <w:b/>
          <w:szCs w:val="24"/>
        </w:rPr>
      </w:pPr>
      <w:r w:rsidRPr="009E1213">
        <w:rPr>
          <w:rFonts w:ascii="Times New Roman" w:hAnsi="Times New Roman"/>
          <w:b/>
          <w:szCs w:val="24"/>
        </w:rPr>
        <w:t>ПОСТАНОВЛЯЮ:</w:t>
      </w:r>
    </w:p>
    <w:p w:rsidR="00916303" w:rsidRPr="00946CFA" w:rsidRDefault="000148EB" w:rsidP="008F3223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946CFA">
        <w:rPr>
          <w:bCs/>
        </w:rPr>
        <w:t xml:space="preserve">Создать комиссию по подготовке проекта </w:t>
      </w:r>
      <w:r w:rsidR="004C76C7" w:rsidRPr="00946CFA">
        <w:rPr>
          <w:bCs/>
        </w:rPr>
        <w:t xml:space="preserve">о </w:t>
      </w:r>
      <w:r w:rsidR="0065798C" w:rsidRPr="00946CFA">
        <w:rPr>
          <w:bCs/>
        </w:rPr>
        <w:t>внесени</w:t>
      </w:r>
      <w:r w:rsidR="004C76C7" w:rsidRPr="00946CFA">
        <w:rPr>
          <w:bCs/>
        </w:rPr>
        <w:t>и</w:t>
      </w:r>
      <w:r w:rsidR="0065798C" w:rsidRPr="00946CFA">
        <w:rPr>
          <w:bCs/>
        </w:rPr>
        <w:t xml:space="preserve"> изменений в </w:t>
      </w:r>
      <w:r w:rsidRPr="00946CFA">
        <w:rPr>
          <w:bCs/>
        </w:rPr>
        <w:t>правил</w:t>
      </w:r>
      <w:r w:rsidR="0065798C" w:rsidRPr="00946CFA">
        <w:rPr>
          <w:bCs/>
        </w:rPr>
        <w:t>а</w:t>
      </w:r>
      <w:r w:rsidRPr="00946CFA">
        <w:rPr>
          <w:bCs/>
        </w:rPr>
        <w:t xml:space="preserve"> землепользования и застройки </w:t>
      </w:r>
      <w:r w:rsidR="0065798C" w:rsidRPr="00946CFA">
        <w:rPr>
          <w:bCs/>
        </w:rPr>
        <w:t>Нийского</w:t>
      </w:r>
      <w:r w:rsidRPr="00946CFA">
        <w:rPr>
          <w:bCs/>
        </w:rPr>
        <w:t xml:space="preserve"> муниципального образования</w:t>
      </w:r>
      <w:r w:rsidR="009233F2" w:rsidRPr="00946CFA">
        <w:rPr>
          <w:bCs/>
        </w:rPr>
        <w:t xml:space="preserve"> (далее – Комиссия)</w:t>
      </w:r>
      <w:r w:rsidRPr="00946CFA">
        <w:rPr>
          <w:bCs/>
        </w:rPr>
        <w:t>, утвердив ее состав</w:t>
      </w:r>
      <w:r w:rsidR="008F3223" w:rsidRPr="00946CFA">
        <w:rPr>
          <w:bCs/>
        </w:rPr>
        <w:t>,</w:t>
      </w:r>
      <w:r w:rsidRPr="00946CFA">
        <w:rPr>
          <w:bCs/>
        </w:rPr>
        <w:t xml:space="preserve"> согласно </w:t>
      </w:r>
      <w:r w:rsidR="00C9004D">
        <w:rPr>
          <w:bCs/>
        </w:rPr>
        <w:t>П</w:t>
      </w:r>
      <w:r w:rsidRPr="00946CFA">
        <w:rPr>
          <w:bCs/>
        </w:rPr>
        <w:t>риложению №</w:t>
      </w:r>
      <w:r w:rsidR="00C9004D">
        <w:rPr>
          <w:bCs/>
        </w:rPr>
        <w:t xml:space="preserve"> </w:t>
      </w:r>
      <w:r w:rsidRPr="00946CFA">
        <w:rPr>
          <w:bCs/>
        </w:rPr>
        <w:t>1 к настоящему постановлению.</w:t>
      </w:r>
    </w:p>
    <w:p w:rsidR="00595FC5" w:rsidRPr="00946CFA" w:rsidRDefault="00595FC5" w:rsidP="009E774A">
      <w:pPr>
        <w:pStyle w:val="a7"/>
        <w:numPr>
          <w:ilvl w:val="0"/>
          <w:numId w:val="2"/>
        </w:numPr>
        <w:ind w:left="0" w:firstLine="284"/>
        <w:jc w:val="both"/>
        <w:rPr>
          <w:spacing w:val="-6"/>
        </w:rPr>
      </w:pPr>
      <w:r w:rsidRPr="00946CFA">
        <w:rPr>
          <w:spacing w:val="-6"/>
        </w:rPr>
        <w:t xml:space="preserve">Утвердить порядок </w:t>
      </w:r>
      <w:r w:rsidR="009233F2" w:rsidRPr="00946CFA">
        <w:rPr>
          <w:spacing w:val="-6"/>
        </w:rPr>
        <w:t xml:space="preserve">деятельности </w:t>
      </w:r>
      <w:r w:rsidR="00040BE7" w:rsidRPr="00946CFA">
        <w:rPr>
          <w:bCs/>
        </w:rPr>
        <w:t xml:space="preserve">комиссии по подготовке проекта </w:t>
      </w:r>
      <w:r w:rsidR="004C76C7" w:rsidRPr="00946CFA">
        <w:rPr>
          <w:bCs/>
        </w:rPr>
        <w:t xml:space="preserve">о </w:t>
      </w:r>
      <w:r w:rsidR="00AA4F06" w:rsidRPr="00946CFA">
        <w:rPr>
          <w:bCs/>
        </w:rPr>
        <w:t>внесени</w:t>
      </w:r>
      <w:r w:rsidR="004C76C7" w:rsidRPr="00946CFA">
        <w:rPr>
          <w:bCs/>
        </w:rPr>
        <w:t>и</w:t>
      </w:r>
      <w:r w:rsidR="00AA4F06" w:rsidRPr="00946CFA">
        <w:rPr>
          <w:bCs/>
        </w:rPr>
        <w:t xml:space="preserve"> изменений в правила землепользования и застройки Нийского муниципального образования</w:t>
      </w:r>
      <w:r w:rsidR="00040BE7" w:rsidRPr="00946CFA">
        <w:rPr>
          <w:spacing w:val="-6"/>
        </w:rPr>
        <w:t xml:space="preserve">, </w:t>
      </w:r>
      <w:proofErr w:type="gramStart"/>
      <w:r w:rsidR="00040BE7" w:rsidRPr="00946CFA">
        <w:rPr>
          <w:spacing w:val="-6"/>
        </w:rPr>
        <w:t xml:space="preserve">согласно </w:t>
      </w:r>
      <w:r w:rsidRPr="00946CFA">
        <w:t>Приложени</w:t>
      </w:r>
      <w:r w:rsidR="00040BE7" w:rsidRPr="00946CFA">
        <w:t>я</w:t>
      </w:r>
      <w:proofErr w:type="gramEnd"/>
      <w:r w:rsidR="00040BE7" w:rsidRPr="00946CFA">
        <w:t xml:space="preserve"> </w:t>
      </w:r>
      <w:r w:rsidR="00C9004D">
        <w:t xml:space="preserve">№ </w:t>
      </w:r>
      <w:r w:rsidR="00040BE7" w:rsidRPr="00946CFA">
        <w:t>2</w:t>
      </w:r>
      <w:r w:rsidRPr="00946CFA">
        <w:t xml:space="preserve"> к настоящему постановлению.</w:t>
      </w:r>
    </w:p>
    <w:p w:rsidR="009E1213" w:rsidRDefault="009E1213" w:rsidP="00022C4C">
      <w:pPr>
        <w:numPr>
          <w:ilvl w:val="0"/>
          <w:numId w:val="2"/>
        </w:numPr>
        <w:ind w:left="0" w:firstLine="284"/>
        <w:jc w:val="both"/>
      </w:pPr>
      <w:r w:rsidRPr="007D7E75">
        <w:rPr>
          <w:szCs w:val="28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4E1A9F" w:rsidRPr="009E1213" w:rsidRDefault="00877EA2" w:rsidP="00022C4C">
      <w:pPr>
        <w:numPr>
          <w:ilvl w:val="0"/>
          <w:numId w:val="2"/>
        </w:numPr>
        <w:ind w:left="0" w:firstLine="284"/>
        <w:jc w:val="both"/>
      </w:pPr>
      <w:r w:rsidRPr="009E1213">
        <w:rPr>
          <w:spacing w:val="-6"/>
        </w:rPr>
        <w:t xml:space="preserve">Контроль исполнения настоящего </w:t>
      </w:r>
      <w:r w:rsidR="009E1213" w:rsidRPr="007D7E75">
        <w:t xml:space="preserve">постановления </w:t>
      </w:r>
      <w:r w:rsidR="009E1213">
        <w:t>оставляю за собой</w:t>
      </w:r>
    </w:p>
    <w:p w:rsidR="00720FA5" w:rsidRPr="00946CFA" w:rsidRDefault="00720FA5" w:rsidP="00720FA5"/>
    <w:p w:rsidR="00720FA5" w:rsidRPr="00946CFA" w:rsidRDefault="00720FA5" w:rsidP="00720FA5"/>
    <w:p w:rsidR="00720FA5" w:rsidRPr="00946CFA" w:rsidRDefault="00720FA5" w:rsidP="00720FA5"/>
    <w:p w:rsidR="00720FA5" w:rsidRPr="00946CFA" w:rsidRDefault="00720FA5" w:rsidP="00720FA5"/>
    <w:p w:rsidR="00720FA5" w:rsidRPr="00946CFA" w:rsidRDefault="00720FA5" w:rsidP="00720FA5"/>
    <w:p w:rsidR="00720FA5" w:rsidRPr="00946CFA" w:rsidRDefault="00720FA5" w:rsidP="00720FA5">
      <w:r w:rsidRPr="00946CFA">
        <w:t xml:space="preserve">Глава </w:t>
      </w:r>
      <w:r w:rsidR="003E5C9C" w:rsidRPr="00946CFA">
        <w:t>Нийского</w:t>
      </w:r>
    </w:p>
    <w:p w:rsidR="00720FA5" w:rsidRPr="00946CFA" w:rsidRDefault="00720FA5" w:rsidP="00720FA5">
      <w:pPr>
        <w:rPr>
          <w:b/>
        </w:rPr>
      </w:pPr>
      <w:r w:rsidRPr="00946CFA">
        <w:t xml:space="preserve">муниципального образования                                                         </w:t>
      </w:r>
      <w:r w:rsidR="003E5C9C" w:rsidRPr="00946CFA">
        <w:t xml:space="preserve">     </w:t>
      </w:r>
      <w:r w:rsidRPr="00946CFA">
        <w:t xml:space="preserve">  </w:t>
      </w:r>
      <w:r w:rsidR="003E5C9C" w:rsidRPr="00946CFA">
        <w:t>О.Е. Рубцов</w:t>
      </w:r>
    </w:p>
    <w:p w:rsidR="00BC4C3A" w:rsidRPr="00946CFA" w:rsidRDefault="004E1A9F" w:rsidP="00767C71">
      <w:pPr>
        <w:pStyle w:val="a4"/>
        <w:spacing w:line="240" w:lineRule="auto"/>
        <w:rPr>
          <w:rFonts w:ascii="Times New Roman" w:hAnsi="Times New Roman"/>
          <w:szCs w:val="24"/>
        </w:rPr>
      </w:pPr>
      <w:r w:rsidRPr="00946CFA">
        <w:rPr>
          <w:rFonts w:ascii="Times New Roman" w:hAnsi="Times New Roman"/>
          <w:szCs w:val="24"/>
        </w:rPr>
        <w:t xml:space="preserve">                                                                      </w:t>
      </w: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720FA5" w:rsidRPr="00946CFA" w:rsidRDefault="00720FA5" w:rsidP="006574DB">
      <w:pPr>
        <w:ind w:firstLine="5954"/>
      </w:pPr>
      <w:r w:rsidRPr="00946CFA">
        <w:t>Приложение № 1</w:t>
      </w:r>
    </w:p>
    <w:p w:rsidR="00720FA5" w:rsidRPr="00946CFA" w:rsidRDefault="00720FA5" w:rsidP="006574DB">
      <w:pPr>
        <w:ind w:firstLine="5954"/>
      </w:pPr>
      <w:r w:rsidRPr="00946CFA">
        <w:t>к постановлению Администрации</w:t>
      </w:r>
    </w:p>
    <w:p w:rsidR="00720FA5" w:rsidRPr="00946CFA" w:rsidRDefault="00376F7B" w:rsidP="006574DB">
      <w:pPr>
        <w:ind w:firstLine="5954"/>
      </w:pPr>
      <w:r w:rsidRPr="00946CFA">
        <w:t>Нийского</w:t>
      </w:r>
      <w:r w:rsidR="00720FA5" w:rsidRPr="00946CFA">
        <w:t xml:space="preserve"> сельского поселения</w:t>
      </w:r>
    </w:p>
    <w:p w:rsidR="00720FA5" w:rsidRPr="00946CFA" w:rsidRDefault="00720FA5" w:rsidP="006574DB">
      <w:pPr>
        <w:ind w:firstLine="5954"/>
      </w:pPr>
      <w:r w:rsidRPr="00946CFA">
        <w:t xml:space="preserve">№ </w:t>
      </w:r>
      <w:r w:rsidR="007D0339">
        <w:t>17/1</w:t>
      </w:r>
      <w:r w:rsidRPr="00946CFA">
        <w:t xml:space="preserve"> от «</w:t>
      </w:r>
      <w:r w:rsidR="007D0339">
        <w:t>24</w:t>
      </w:r>
      <w:r w:rsidRPr="00946CFA">
        <w:t>»</w:t>
      </w:r>
      <w:r w:rsidR="007D0339">
        <w:t xml:space="preserve"> апреля </w:t>
      </w:r>
      <w:r w:rsidRPr="00946CFA">
        <w:t>201</w:t>
      </w:r>
      <w:r w:rsidR="00376F7B" w:rsidRPr="00946CFA">
        <w:t>8</w:t>
      </w:r>
      <w:r w:rsidRPr="00946CFA">
        <w:t xml:space="preserve"> г. </w:t>
      </w:r>
    </w:p>
    <w:p w:rsidR="00720FA5" w:rsidRPr="00946CFA" w:rsidRDefault="00720FA5" w:rsidP="00720FA5">
      <w:pPr>
        <w:jc w:val="right"/>
      </w:pPr>
    </w:p>
    <w:p w:rsidR="00720FA5" w:rsidRPr="00946CFA" w:rsidRDefault="00720FA5" w:rsidP="00720FA5">
      <w:pPr>
        <w:jc w:val="right"/>
      </w:pPr>
    </w:p>
    <w:p w:rsidR="00720FA5" w:rsidRPr="00946CFA" w:rsidRDefault="00720FA5" w:rsidP="00720FA5">
      <w:pPr>
        <w:jc w:val="center"/>
        <w:rPr>
          <w:b/>
        </w:rPr>
      </w:pPr>
      <w:r w:rsidRPr="00946CFA">
        <w:rPr>
          <w:b/>
        </w:rPr>
        <w:t>СОСТАВ КОМИССИИ</w:t>
      </w:r>
    </w:p>
    <w:p w:rsidR="00376F7B" w:rsidRPr="00946CFA" w:rsidRDefault="00720FA5" w:rsidP="00720FA5">
      <w:pPr>
        <w:jc w:val="center"/>
      </w:pPr>
      <w:r w:rsidRPr="00946CFA">
        <w:t xml:space="preserve"> по подготовке проекта </w:t>
      </w:r>
      <w:r w:rsidR="004C76C7" w:rsidRPr="00946CFA">
        <w:t xml:space="preserve">о </w:t>
      </w:r>
      <w:r w:rsidR="00376F7B" w:rsidRPr="00946CFA">
        <w:t>внесени</w:t>
      </w:r>
      <w:r w:rsidR="004C76C7" w:rsidRPr="00946CFA">
        <w:t>и</w:t>
      </w:r>
      <w:r w:rsidR="00376F7B" w:rsidRPr="00946CFA">
        <w:t xml:space="preserve"> изменений </w:t>
      </w:r>
    </w:p>
    <w:p w:rsidR="00720FA5" w:rsidRPr="00946CFA" w:rsidRDefault="00376F7B" w:rsidP="00720FA5">
      <w:pPr>
        <w:jc w:val="center"/>
      </w:pPr>
      <w:r w:rsidRPr="00946CFA">
        <w:t xml:space="preserve">в </w:t>
      </w:r>
      <w:r w:rsidR="00720FA5" w:rsidRPr="00946CFA">
        <w:t>правил</w:t>
      </w:r>
      <w:r w:rsidRPr="00946CFA">
        <w:t>а</w:t>
      </w:r>
      <w:r w:rsidR="00720FA5" w:rsidRPr="00946CFA">
        <w:t xml:space="preserve"> землепользования и застройки </w:t>
      </w:r>
    </w:p>
    <w:p w:rsidR="00720FA5" w:rsidRPr="00946CFA" w:rsidRDefault="00376F7B" w:rsidP="00720FA5">
      <w:pPr>
        <w:jc w:val="center"/>
      </w:pPr>
      <w:r w:rsidRPr="00946CFA">
        <w:t>Нийского</w:t>
      </w:r>
      <w:r w:rsidR="00720FA5" w:rsidRPr="00946CFA">
        <w:t xml:space="preserve"> муниципального образования</w:t>
      </w:r>
    </w:p>
    <w:p w:rsidR="00720FA5" w:rsidRPr="00946CFA" w:rsidRDefault="00720FA5" w:rsidP="00720FA5">
      <w:pPr>
        <w:jc w:val="center"/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889"/>
        <w:gridCol w:w="4111"/>
      </w:tblGrid>
      <w:tr w:rsidR="00720FA5" w:rsidRPr="00946CFA" w:rsidTr="00022C4C">
        <w:trPr>
          <w:trHeight w:val="371"/>
        </w:trPr>
        <w:tc>
          <w:tcPr>
            <w:tcW w:w="9889" w:type="dxa"/>
            <w:shd w:val="clear" w:color="auto" w:fill="auto"/>
          </w:tcPr>
          <w:p w:rsidR="00720FA5" w:rsidRPr="00946CFA" w:rsidRDefault="00720FA5" w:rsidP="00923D2C">
            <w:r w:rsidRPr="00946CFA">
              <w:t>Председатель комиссии:</w:t>
            </w:r>
          </w:p>
          <w:p w:rsidR="00720FA5" w:rsidRPr="00946CFA" w:rsidRDefault="00720FA5" w:rsidP="00923D2C"/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/>
        </w:tc>
      </w:tr>
      <w:tr w:rsidR="007D0339" w:rsidRPr="00946CFA" w:rsidTr="00022C4C">
        <w:trPr>
          <w:gridAfter w:val="1"/>
          <w:wAfter w:w="4111" w:type="dxa"/>
        </w:trPr>
        <w:tc>
          <w:tcPr>
            <w:tcW w:w="9889" w:type="dxa"/>
            <w:shd w:val="clear" w:color="auto" w:fill="auto"/>
          </w:tcPr>
          <w:p w:rsidR="007D0339" w:rsidRDefault="007D0339" w:rsidP="00923D2C">
            <w:r>
              <w:t>Глава администрации</w:t>
            </w:r>
            <w:r w:rsidR="00022C4C">
              <w:t xml:space="preserve"> </w:t>
            </w:r>
          </w:p>
          <w:p w:rsidR="007D0339" w:rsidRDefault="007D0339" w:rsidP="00923D2C">
            <w:r>
              <w:t xml:space="preserve">Нийского муниципального образования                              </w:t>
            </w:r>
            <w:r w:rsidR="00022C4C">
              <w:t xml:space="preserve"> </w:t>
            </w:r>
            <w:r>
              <w:t>Рубцов Олег Евгеньевич</w:t>
            </w:r>
          </w:p>
          <w:p w:rsidR="006574DB" w:rsidRDefault="006574DB" w:rsidP="00923D2C"/>
          <w:p w:rsidR="00022C4C" w:rsidRPr="00946CFA" w:rsidRDefault="00022C4C" w:rsidP="00923D2C"/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720FA5" w:rsidRPr="00946CFA" w:rsidRDefault="00720FA5" w:rsidP="00923D2C">
            <w:r w:rsidRPr="00946CFA">
              <w:t>Заместитель председателя комиссии:</w:t>
            </w:r>
          </w:p>
          <w:p w:rsidR="00720FA5" w:rsidRPr="00946CFA" w:rsidRDefault="00720FA5" w:rsidP="00923D2C"/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>
            <w:pPr>
              <w:jc w:val="right"/>
            </w:pPr>
          </w:p>
        </w:tc>
      </w:tr>
      <w:tr w:rsidR="00720FA5" w:rsidRPr="00946CFA" w:rsidTr="00022C4C">
        <w:trPr>
          <w:trHeight w:val="409"/>
        </w:trPr>
        <w:tc>
          <w:tcPr>
            <w:tcW w:w="9889" w:type="dxa"/>
            <w:shd w:val="clear" w:color="auto" w:fill="auto"/>
          </w:tcPr>
          <w:p w:rsidR="00720FA5" w:rsidRDefault="007D0339" w:rsidP="00923D2C">
            <w:r>
              <w:t xml:space="preserve">Ведущий специалист                                                              </w:t>
            </w:r>
            <w:r w:rsidR="00022C4C">
              <w:t xml:space="preserve"> </w:t>
            </w:r>
            <w:r>
              <w:t>Дудник</w:t>
            </w:r>
            <w:r w:rsidR="006574DB">
              <w:t xml:space="preserve"> Евгения Викторовна</w:t>
            </w:r>
          </w:p>
          <w:p w:rsidR="006574DB" w:rsidRDefault="006574DB" w:rsidP="00923D2C"/>
          <w:p w:rsidR="00022C4C" w:rsidRPr="00946CFA" w:rsidRDefault="00022C4C" w:rsidP="00923D2C"/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>
            <w:pPr>
              <w:jc w:val="right"/>
            </w:pPr>
          </w:p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720FA5" w:rsidRPr="00946CFA" w:rsidRDefault="00720FA5" w:rsidP="00923D2C">
            <w:r w:rsidRPr="00946CFA">
              <w:t>Секретарь комиссии:</w:t>
            </w:r>
          </w:p>
          <w:p w:rsidR="00720FA5" w:rsidRPr="00946CFA" w:rsidRDefault="00720FA5" w:rsidP="00923D2C"/>
        </w:tc>
        <w:tc>
          <w:tcPr>
            <w:tcW w:w="4111" w:type="dxa"/>
            <w:shd w:val="clear" w:color="auto" w:fill="auto"/>
          </w:tcPr>
          <w:p w:rsidR="00720FA5" w:rsidRPr="00946CFA" w:rsidRDefault="00720FA5" w:rsidP="00720FA5"/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720FA5" w:rsidRDefault="007D0339" w:rsidP="00923D2C">
            <w:r>
              <w:t xml:space="preserve">Специалист                                                                               </w:t>
            </w:r>
            <w:r w:rsidR="006574DB">
              <w:t>Шарпова Наталья Николаевна</w:t>
            </w:r>
          </w:p>
          <w:p w:rsidR="006574DB" w:rsidRPr="00946CFA" w:rsidRDefault="006574DB" w:rsidP="00923D2C"/>
        </w:tc>
        <w:tc>
          <w:tcPr>
            <w:tcW w:w="4111" w:type="dxa"/>
            <w:shd w:val="clear" w:color="auto" w:fill="auto"/>
          </w:tcPr>
          <w:p w:rsidR="00720FA5" w:rsidRPr="00946CFA" w:rsidRDefault="00720FA5" w:rsidP="00720FA5">
            <w:pPr>
              <w:jc w:val="right"/>
            </w:pPr>
          </w:p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720FA5" w:rsidRPr="00946CFA" w:rsidRDefault="00720FA5" w:rsidP="00923D2C"/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>
            <w:pPr>
              <w:jc w:val="right"/>
            </w:pPr>
          </w:p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720FA5" w:rsidRPr="00946CFA" w:rsidRDefault="00720FA5" w:rsidP="00923D2C">
            <w:r w:rsidRPr="00946CFA">
              <w:t>Члены комиссии:</w:t>
            </w:r>
          </w:p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>
            <w:pPr>
              <w:jc w:val="right"/>
            </w:pPr>
          </w:p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720FA5" w:rsidRPr="00946CFA" w:rsidRDefault="006574DB" w:rsidP="00923D2C">
            <w:r>
              <w:t>Специалист                                                                               Хомич Наталья Николаевна</w:t>
            </w:r>
          </w:p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>
            <w:pPr>
              <w:jc w:val="right"/>
            </w:pPr>
          </w:p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720FA5" w:rsidRPr="00946CFA" w:rsidRDefault="00022C4C" w:rsidP="00923D2C">
            <w:r>
              <w:t>Секретарь-делопроизводитель                                               Никитина Александра Дмитриевна</w:t>
            </w:r>
          </w:p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>
            <w:pPr>
              <w:jc w:val="right"/>
            </w:pPr>
          </w:p>
        </w:tc>
      </w:tr>
      <w:tr w:rsidR="00720FA5" w:rsidRPr="00946CFA" w:rsidTr="00022C4C">
        <w:tc>
          <w:tcPr>
            <w:tcW w:w="9889" w:type="dxa"/>
            <w:shd w:val="clear" w:color="auto" w:fill="auto"/>
          </w:tcPr>
          <w:p w:rsidR="00022C4C" w:rsidRPr="00946CFA" w:rsidRDefault="00022C4C" w:rsidP="00923D2C">
            <w:r>
              <w:t>Бухгалтер 1 категории - кассир                                              Ведерникова Татьяна Юрьевна</w:t>
            </w:r>
          </w:p>
        </w:tc>
        <w:tc>
          <w:tcPr>
            <w:tcW w:w="4111" w:type="dxa"/>
            <w:shd w:val="clear" w:color="auto" w:fill="auto"/>
          </w:tcPr>
          <w:p w:rsidR="00720FA5" w:rsidRPr="00946CFA" w:rsidRDefault="00720FA5" w:rsidP="00923D2C">
            <w:pPr>
              <w:jc w:val="right"/>
            </w:pPr>
          </w:p>
        </w:tc>
      </w:tr>
    </w:tbl>
    <w:p w:rsidR="00720FA5" w:rsidRPr="00946CFA" w:rsidRDefault="00720FA5" w:rsidP="00720FA5">
      <w:pPr>
        <w:rPr>
          <w:b/>
        </w:rPr>
      </w:pPr>
    </w:p>
    <w:p w:rsidR="00972E51" w:rsidRPr="00946CFA" w:rsidRDefault="00972E51" w:rsidP="00720FA5">
      <w:pPr>
        <w:rPr>
          <w:b/>
        </w:rPr>
      </w:pPr>
    </w:p>
    <w:p w:rsidR="00972E51" w:rsidRDefault="00972E51" w:rsidP="00720FA5">
      <w:pPr>
        <w:rPr>
          <w:b/>
        </w:rPr>
      </w:pPr>
    </w:p>
    <w:p w:rsidR="00022C4C" w:rsidRDefault="00022C4C" w:rsidP="00720FA5">
      <w:pPr>
        <w:rPr>
          <w:b/>
        </w:rPr>
      </w:pPr>
    </w:p>
    <w:p w:rsidR="00022C4C" w:rsidRPr="00946CFA" w:rsidRDefault="00022C4C" w:rsidP="00720FA5">
      <w:pPr>
        <w:rPr>
          <w:b/>
        </w:rPr>
      </w:pPr>
    </w:p>
    <w:p w:rsidR="004C76C7" w:rsidRPr="00946CFA" w:rsidRDefault="004C76C7" w:rsidP="004C76C7">
      <w:r w:rsidRPr="00946CFA">
        <w:t>Глава Нийского</w:t>
      </w:r>
    </w:p>
    <w:p w:rsidR="004C76C7" w:rsidRPr="00946CFA" w:rsidRDefault="004C76C7" w:rsidP="004C76C7">
      <w:pPr>
        <w:rPr>
          <w:b/>
        </w:rPr>
      </w:pPr>
      <w:r w:rsidRPr="00946CFA">
        <w:t>муниципального образования                                                                О.Е. Рубцов</w:t>
      </w:r>
    </w:p>
    <w:p w:rsidR="00720FA5" w:rsidRPr="00946CFA" w:rsidRDefault="00720FA5" w:rsidP="00720FA5">
      <w:pPr>
        <w:rPr>
          <w:b/>
        </w:rPr>
      </w:pPr>
    </w:p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DD0B20" w:rsidRPr="00946CFA" w:rsidRDefault="00DD0B20" w:rsidP="00720FA5"/>
    <w:p w:rsidR="00022C4C" w:rsidRPr="00946CFA" w:rsidRDefault="00022C4C" w:rsidP="00022C4C">
      <w:pPr>
        <w:ind w:firstLine="5954"/>
      </w:pPr>
      <w:r w:rsidRPr="00946CFA">
        <w:t xml:space="preserve">Приложение № </w:t>
      </w:r>
      <w:r w:rsidR="00C9004D">
        <w:t>2</w:t>
      </w:r>
      <w:bookmarkStart w:id="0" w:name="_GoBack"/>
      <w:bookmarkEnd w:id="0"/>
    </w:p>
    <w:p w:rsidR="00022C4C" w:rsidRPr="00946CFA" w:rsidRDefault="00022C4C" w:rsidP="00022C4C">
      <w:pPr>
        <w:ind w:firstLine="5954"/>
      </w:pPr>
      <w:r w:rsidRPr="00946CFA">
        <w:t>к постановлению Администрации</w:t>
      </w:r>
    </w:p>
    <w:p w:rsidR="00022C4C" w:rsidRPr="00946CFA" w:rsidRDefault="00022C4C" w:rsidP="00022C4C">
      <w:pPr>
        <w:ind w:firstLine="5954"/>
      </w:pPr>
      <w:r w:rsidRPr="00946CFA">
        <w:t>Нийского сельского поселения</w:t>
      </w:r>
    </w:p>
    <w:p w:rsidR="00022C4C" w:rsidRPr="00946CFA" w:rsidRDefault="00022C4C" w:rsidP="00022C4C">
      <w:pPr>
        <w:ind w:firstLine="5954"/>
      </w:pPr>
      <w:r w:rsidRPr="00946CFA">
        <w:t xml:space="preserve">№ </w:t>
      </w:r>
      <w:r>
        <w:t>17/1</w:t>
      </w:r>
      <w:r w:rsidRPr="00946CFA">
        <w:t xml:space="preserve"> от «</w:t>
      </w:r>
      <w:r>
        <w:t>24</w:t>
      </w:r>
      <w:r w:rsidRPr="00946CFA">
        <w:t>»</w:t>
      </w:r>
      <w:r>
        <w:t xml:space="preserve"> апреля </w:t>
      </w:r>
      <w:r w:rsidRPr="00946CFA">
        <w:t xml:space="preserve">2018 г. </w:t>
      </w:r>
    </w:p>
    <w:p w:rsidR="00972E51" w:rsidRPr="00946CFA" w:rsidRDefault="00972E51" w:rsidP="00972E51">
      <w:pPr>
        <w:jc w:val="right"/>
      </w:pPr>
    </w:p>
    <w:p w:rsidR="00972E51" w:rsidRPr="00946CFA" w:rsidRDefault="00972E51" w:rsidP="00972E51">
      <w:pPr>
        <w:jc w:val="center"/>
        <w:rPr>
          <w:b/>
        </w:rPr>
      </w:pPr>
      <w:r w:rsidRPr="00946CFA">
        <w:rPr>
          <w:b/>
        </w:rPr>
        <w:t>ПОРЯДОК</w:t>
      </w:r>
    </w:p>
    <w:p w:rsidR="00972E51" w:rsidRPr="00946CFA" w:rsidRDefault="00972E51" w:rsidP="00972E51">
      <w:pPr>
        <w:jc w:val="center"/>
        <w:rPr>
          <w:b/>
        </w:rPr>
      </w:pPr>
      <w:r w:rsidRPr="00946CFA">
        <w:rPr>
          <w:b/>
        </w:rPr>
        <w:t xml:space="preserve"> деятельности комиссии </w:t>
      </w:r>
    </w:p>
    <w:p w:rsidR="00A654DD" w:rsidRPr="00946CFA" w:rsidRDefault="00972E51" w:rsidP="00972E51">
      <w:pPr>
        <w:jc w:val="center"/>
      </w:pPr>
      <w:r w:rsidRPr="00946CFA">
        <w:t xml:space="preserve">по подготовке проекта </w:t>
      </w:r>
      <w:r w:rsidR="004C76C7" w:rsidRPr="00946CFA">
        <w:t xml:space="preserve">о внесении изменений </w:t>
      </w:r>
    </w:p>
    <w:p w:rsidR="00972E51" w:rsidRPr="00946CFA" w:rsidRDefault="004C76C7" w:rsidP="00972E51">
      <w:pPr>
        <w:jc w:val="center"/>
      </w:pPr>
      <w:r w:rsidRPr="00946CFA">
        <w:t xml:space="preserve">в </w:t>
      </w:r>
      <w:r w:rsidR="00972E51" w:rsidRPr="00946CFA">
        <w:t>правил</w:t>
      </w:r>
      <w:r w:rsidRPr="00946CFA">
        <w:t>а</w:t>
      </w:r>
      <w:r w:rsidR="00972E51" w:rsidRPr="00946CFA">
        <w:t xml:space="preserve"> землепользования и застройки </w:t>
      </w:r>
    </w:p>
    <w:p w:rsidR="00972E51" w:rsidRPr="00946CFA" w:rsidRDefault="004C76C7" w:rsidP="00972E51">
      <w:pPr>
        <w:jc w:val="center"/>
      </w:pPr>
      <w:r w:rsidRPr="00946CFA">
        <w:t>Нийского</w:t>
      </w:r>
      <w:r w:rsidR="00745434" w:rsidRPr="00946CFA">
        <w:t xml:space="preserve"> муниципального образования</w:t>
      </w:r>
    </w:p>
    <w:p w:rsidR="00972E51" w:rsidRPr="00946CFA" w:rsidRDefault="00972E51" w:rsidP="00972E51">
      <w:pPr>
        <w:jc w:val="center"/>
      </w:pPr>
    </w:p>
    <w:p w:rsidR="00972E51" w:rsidRPr="00946CFA" w:rsidRDefault="00972E51" w:rsidP="00972E51">
      <w:pPr>
        <w:numPr>
          <w:ilvl w:val="0"/>
          <w:numId w:val="13"/>
        </w:numPr>
        <w:ind w:left="0" w:firstLine="851"/>
        <w:jc w:val="both"/>
      </w:pPr>
      <w:r w:rsidRPr="00946CFA">
        <w:t xml:space="preserve">Комиссия по подготовке проекта </w:t>
      </w:r>
      <w:r w:rsidR="00A654DD" w:rsidRPr="00946CFA">
        <w:t xml:space="preserve">о внесении изменений в </w:t>
      </w:r>
      <w:r w:rsidRPr="00946CFA">
        <w:t>правил</w:t>
      </w:r>
      <w:r w:rsidR="00A654DD" w:rsidRPr="00946CFA">
        <w:t>а</w:t>
      </w:r>
      <w:r w:rsidRPr="00946CFA">
        <w:t xml:space="preserve"> землепользования и застройки </w:t>
      </w:r>
      <w:r w:rsidR="00A654DD" w:rsidRPr="00946CFA">
        <w:t>Нийского</w:t>
      </w:r>
      <w:r w:rsidR="00E96D67" w:rsidRPr="00946CFA">
        <w:t xml:space="preserve"> </w:t>
      </w:r>
      <w:r w:rsidRPr="00946CFA">
        <w:t xml:space="preserve">муниципального образования (далее – Комиссия) является коллегиальным совещательным органом при Администрации </w:t>
      </w:r>
      <w:r w:rsidR="00A654DD" w:rsidRPr="00946CFA">
        <w:t>Нийского сельского поселения</w:t>
      </w:r>
      <w:r w:rsidRPr="00946CFA">
        <w:t>.</w:t>
      </w:r>
    </w:p>
    <w:p w:rsidR="00972E51" w:rsidRPr="00946CFA" w:rsidRDefault="00972E51" w:rsidP="00972E51">
      <w:pPr>
        <w:numPr>
          <w:ilvl w:val="0"/>
          <w:numId w:val="13"/>
        </w:numPr>
        <w:ind w:hanging="502"/>
        <w:jc w:val="both"/>
      </w:pPr>
      <w:r w:rsidRPr="00946CFA">
        <w:t>Участие членов комиссии в заседаниях является персональным.</w:t>
      </w:r>
    </w:p>
    <w:p w:rsidR="00972E51" w:rsidRPr="00946CFA" w:rsidRDefault="00972E51" w:rsidP="00972E51">
      <w:pPr>
        <w:numPr>
          <w:ilvl w:val="0"/>
          <w:numId w:val="13"/>
        </w:numPr>
        <w:ind w:left="0" w:firstLine="851"/>
        <w:jc w:val="both"/>
      </w:pPr>
      <w:r w:rsidRPr="00946CFA">
        <w:t>Комиссия в своей деятельности руководствуется Конституцией Российской Федерации, действующим законодательством Российской Федерации и Иркутской области, муниципальными правовыми актами и настоящим Порядком.</w:t>
      </w:r>
    </w:p>
    <w:p w:rsidR="00972E51" w:rsidRPr="00946CFA" w:rsidRDefault="000961D1" w:rsidP="00972E51">
      <w:pPr>
        <w:numPr>
          <w:ilvl w:val="0"/>
          <w:numId w:val="13"/>
        </w:numPr>
        <w:ind w:left="0" w:firstLine="851"/>
        <w:jc w:val="both"/>
      </w:pPr>
      <w:r w:rsidRPr="00946CFA">
        <w:t xml:space="preserve">Задачами Комиссии являются: реализация единой политики в сфере землепользования и застройки на территории </w:t>
      </w:r>
      <w:r w:rsidR="003A5FB7" w:rsidRPr="00946CFA">
        <w:t>Нийского</w:t>
      </w:r>
      <w:r w:rsidRPr="00946CFA">
        <w:t xml:space="preserve"> муниципального образования, обеспечение прав жителей и правообладателей объектов недвижимости на территории поселения на участие в решении вопросов местного значения в сфере градостроительной деятельности.</w:t>
      </w:r>
    </w:p>
    <w:p w:rsidR="00972E51" w:rsidRPr="00946CFA" w:rsidRDefault="00972E51" w:rsidP="00972E51">
      <w:pPr>
        <w:numPr>
          <w:ilvl w:val="0"/>
          <w:numId w:val="13"/>
        </w:numPr>
        <w:ind w:left="0" w:firstLine="851"/>
        <w:jc w:val="both"/>
      </w:pPr>
      <w:r w:rsidRPr="00946CFA">
        <w:t>Комиссия</w:t>
      </w:r>
      <w:r w:rsidR="00BF3741" w:rsidRPr="00946CFA">
        <w:t>,</w:t>
      </w:r>
      <w:r w:rsidRPr="00946CFA">
        <w:t xml:space="preserve"> в соответствии с возложенными на неё задачами</w:t>
      </w:r>
      <w:r w:rsidR="00BF3741" w:rsidRPr="00946CFA">
        <w:t>,</w:t>
      </w:r>
      <w:r w:rsidRPr="00946CFA">
        <w:t xml:space="preserve"> осуществляет следующие функции:</w:t>
      </w:r>
    </w:p>
    <w:p w:rsidR="00C73C86" w:rsidRPr="00946CFA" w:rsidRDefault="00C73C86" w:rsidP="00972E51">
      <w:pPr>
        <w:numPr>
          <w:ilvl w:val="1"/>
          <w:numId w:val="13"/>
        </w:numPr>
        <w:ind w:left="0" w:firstLine="851"/>
        <w:jc w:val="both"/>
      </w:pPr>
      <w:r w:rsidRPr="00946CFA">
        <w:t xml:space="preserve">Подготовку проектов о внесении изменений в правила землепользования и застройки </w:t>
      </w:r>
      <w:r w:rsidR="003A5FB7" w:rsidRPr="00946CFA">
        <w:t>Нийского</w:t>
      </w:r>
      <w:r w:rsidRPr="00946CFA">
        <w:t xml:space="preserve"> муниципального образования;</w:t>
      </w:r>
    </w:p>
    <w:p w:rsidR="000961D1" w:rsidRPr="00946CFA" w:rsidRDefault="000961D1" w:rsidP="000961D1">
      <w:pPr>
        <w:numPr>
          <w:ilvl w:val="1"/>
          <w:numId w:val="13"/>
        </w:numPr>
        <w:ind w:left="0" w:firstLine="851"/>
        <w:jc w:val="both"/>
      </w:pPr>
      <w:r w:rsidRPr="00946CFA">
        <w:t>При</w:t>
      </w:r>
      <w:r w:rsidR="00DB18D0" w:rsidRPr="00946CFA">
        <w:t>ем</w:t>
      </w:r>
      <w:r w:rsidRPr="00946CFA">
        <w:t xml:space="preserve"> и рассм</w:t>
      </w:r>
      <w:r w:rsidR="00DB18D0" w:rsidRPr="00946CFA">
        <w:t>отрение предложений</w:t>
      </w:r>
      <w:r w:rsidRPr="00946CFA">
        <w:t xml:space="preserve"> заинтересованных лиц по подготовке проект</w:t>
      </w:r>
      <w:r w:rsidR="00517897" w:rsidRPr="00946CFA">
        <w:t>ов</w:t>
      </w:r>
      <w:r w:rsidRPr="00946CFA">
        <w:t xml:space="preserve"> о внесении изменений в правила землепользования и застройки </w:t>
      </w:r>
      <w:r w:rsidR="003A5FB7" w:rsidRPr="00946CFA">
        <w:t>Нийского</w:t>
      </w:r>
      <w:r w:rsidRPr="00946CFA">
        <w:t xml:space="preserve"> муниципального образования;</w:t>
      </w:r>
    </w:p>
    <w:p w:rsidR="00517897" w:rsidRPr="00946CFA" w:rsidRDefault="00517897" w:rsidP="00517897">
      <w:pPr>
        <w:pStyle w:val="a7"/>
        <w:numPr>
          <w:ilvl w:val="1"/>
          <w:numId w:val="13"/>
        </w:numPr>
        <w:ind w:left="0" w:firstLine="851"/>
        <w:jc w:val="both"/>
      </w:pPr>
      <w:r w:rsidRPr="00946CFA">
        <w:t>По итогам рассмотрения поступивших предложений</w:t>
      </w:r>
      <w:r w:rsidR="00BF3741" w:rsidRPr="00946CFA">
        <w:t xml:space="preserve"> заинтересованных лиц по подготовке проектов о внесении изменений в правила землепользования и застройки </w:t>
      </w:r>
      <w:r w:rsidR="007932BF" w:rsidRPr="00946CFA">
        <w:t>Нийского</w:t>
      </w:r>
      <w:r w:rsidR="008D73CC" w:rsidRPr="00946CFA">
        <w:t xml:space="preserve"> </w:t>
      </w:r>
      <w:r w:rsidR="00BF3741" w:rsidRPr="00946CFA">
        <w:t>муниципального образования</w:t>
      </w:r>
      <w:r w:rsidR="007211A9" w:rsidRPr="00946CFA">
        <w:t>,</w:t>
      </w:r>
      <w:r w:rsidRPr="00946CFA">
        <w:t xml:space="preserve"> вынесение заключений, содержащих рекомендации о внесении изменений в правила землепользования и застройки или об отклонении таких предложений с указанием причин отклонения, и направляет эти заключения главе </w:t>
      </w:r>
      <w:r w:rsidR="005A66D6" w:rsidRPr="00946CFA">
        <w:t>Нийского</w:t>
      </w:r>
      <w:r w:rsidRPr="00946CFA">
        <w:t xml:space="preserve"> муниципального образования;</w:t>
      </w:r>
    </w:p>
    <w:p w:rsidR="00972E51" w:rsidRPr="00946CFA" w:rsidRDefault="001A6DA4" w:rsidP="00972E51">
      <w:pPr>
        <w:numPr>
          <w:ilvl w:val="1"/>
          <w:numId w:val="13"/>
        </w:numPr>
        <w:ind w:left="0" w:firstLine="851"/>
        <w:jc w:val="both"/>
      </w:pPr>
      <w:r w:rsidRPr="00946CFA">
        <w:t xml:space="preserve">Обеспечение </w:t>
      </w:r>
      <w:r w:rsidR="00972E51" w:rsidRPr="00946CFA">
        <w:t xml:space="preserve">доработки </w:t>
      </w:r>
      <w:r w:rsidR="00731A5D" w:rsidRPr="00946CFA">
        <w:t xml:space="preserve">проекта о внесении изменений в правила землепользования и застройки </w:t>
      </w:r>
      <w:r w:rsidR="001B55AC" w:rsidRPr="00946CFA">
        <w:t>Нийского</w:t>
      </w:r>
      <w:r w:rsidR="00731A5D" w:rsidRPr="00946CFA">
        <w:t xml:space="preserve"> муниципального образования,</w:t>
      </w:r>
      <w:r w:rsidR="0018119C" w:rsidRPr="00946CFA">
        <w:t xml:space="preserve"> </w:t>
      </w:r>
      <w:r w:rsidR="00972E51" w:rsidRPr="00946CFA">
        <w:t xml:space="preserve">после проверки </w:t>
      </w:r>
      <w:r w:rsidR="00731A5D" w:rsidRPr="00946CFA">
        <w:t>органом местного самоуправления</w:t>
      </w:r>
      <w:r w:rsidR="00A27697" w:rsidRPr="00946CFA">
        <w:t xml:space="preserve"> или после принятия решения </w:t>
      </w:r>
      <w:r w:rsidR="00A728A8" w:rsidRPr="00946CFA">
        <w:t>главой Нийского муниципального образования об отклонении в направлении проекта о внесении изменений в правила землепользования и застройки Нийского муниципального образования в пр</w:t>
      </w:r>
      <w:r w:rsidR="00A27697" w:rsidRPr="00946CFA">
        <w:t>едставительный орган местного самоуправления</w:t>
      </w:r>
      <w:r w:rsidR="00972E51" w:rsidRPr="00946CFA">
        <w:t>;</w:t>
      </w:r>
    </w:p>
    <w:p w:rsidR="00972E51" w:rsidRPr="00946CFA" w:rsidRDefault="00972E51" w:rsidP="00516EF3">
      <w:pPr>
        <w:numPr>
          <w:ilvl w:val="1"/>
          <w:numId w:val="13"/>
        </w:numPr>
        <w:ind w:left="0" w:firstLine="851"/>
        <w:jc w:val="both"/>
      </w:pPr>
      <w:r w:rsidRPr="00946CFA">
        <w:t>Организ</w:t>
      </w:r>
      <w:r w:rsidR="00BF3741" w:rsidRPr="00946CFA">
        <w:t>ацию</w:t>
      </w:r>
      <w:r w:rsidR="00516EF3" w:rsidRPr="00946CFA">
        <w:t xml:space="preserve"> </w:t>
      </w:r>
      <w:r w:rsidR="00E66CCF" w:rsidRPr="00946CFA">
        <w:t>при</w:t>
      </w:r>
      <w:r w:rsidR="00516EF3" w:rsidRPr="00946CFA">
        <w:t xml:space="preserve"> проведени</w:t>
      </w:r>
      <w:r w:rsidR="00E66CCF" w:rsidRPr="00946CFA">
        <w:t>и</w:t>
      </w:r>
      <w:r w:rsidR="00516EF3" w:rsidRPr="00946CFA">
        <w:t xml:space="preserve"> </w:t>
      </w:r>
      <w:r w:rsidR="007834CE" w:rsidRPr="00946CFA">
        <w:t>общественных обсуждений и</w:t>
      </w:r>
      <w:r w:rsidR="00CB32D7" w:rsidRPr="00946CFA">
        <w:t>ли</w:t>
      </w:r>
      <w:r w:rsidR="007834CE" w:rsidRPr="00946CFA">
        <w:t xml:space="preserve"> публичных слушаний </w:t>
      </w:r>
      <w:r w:rsidRPr="00946CFA">
        <w:t xml:space="preserve">по проекту </w:t>
      </w:r>
      <w:r w:rsidR="00516EF3" w:rsidRPr="00946CFA">
        <w:t>о внесении изменений в правила землепользования и застройки Нийского муниципального образования</w:t>
      </w:r>
      <w:r w:rsidRPr="00946CFA">
        <w:t>;</w:t>
      </w:r>
    </w:p>
    <w:p w:rsidR="007211A9" w:rsidRPr="00946CFA" w:rsidRDefault="007211A9" w:rsidP="007211A9">
      <w:pPr>
        <w:numPr>
          <w:ilvl w:val="1"/>
          <w:numId w:val="13"/>
        </w:numPr>
        <w:ind w:left="0" w:firstLine="851"/>
        <w:jc w:val="both"/>
      </w:pPr>
      <w:r w:rsidRPr="00946CFA">
        <w:t>При</w:t>
      </w:r>
      <w:r w:rsidR="0073538B" w:rsidRPr="00946CFA">
        <w:t>ем</w:t>
      </w:r>
      <w:r w:rsidRPr="00946CFA">
        <w:t xml:space="preserve"> и рассм</w:t>
      </w:r>
      <w:r w:rsidR="0073538B" w:rsidRPr="00946CFA">
        <w:t>отрение предложений</w:t>
      </w:r>
      <w:r w:rsidRPr="00946CFA">
        <w:t xml:space="preserve"> и замечани</w:t>
      </w:r>
      <w:r w:rsidR="0073538B" w:rsidRPr="00946CFA">
        <w:t>й</w:t>
      </w:r>
      <w:r w:rsidRPr="00946CFA">
        <w:t xml:space="preserve"> участников </w:t>
      </w:r>
      <w:r w:rsidR="00FA06DA" w:rsidRPr="00946CFA">
        <w:t xml:space="preserve">общественных обсуждений и </w:t>
      </w:r>
      <w:r w:rsidRPr="00946CFA">
        <w:t xml:space="preserve">публичных слушаний при подготовке проекта о внесении изменений в правила землепользования и застройки </w:t>
      </w:r>
      <w:r w:rsidR="007B55D7" w:rsidRPr="00946CFA">
        <w:t>Нийского</w:t>
      </w:r>
      <w:r w:rsidRPr="00946CFA">
        <w:t xml:space="preserve"> муниципального образования;</w:t>
      </w:r>
    </w:p>
    <w:p w:rsidR="00972E51" w:rsidRPr="00946CFA" w:rsidRDefault="00972E51" w:rsidP="00972E51">
      <w:pPr>
        <w:ind w:firstLine="851"/>
        <w:jc w:val="both"/>
      </w:pPr>
      <w:r w:rsidRPr="00946CFA">
        <w:t>5.</w:t>
      </w:r>
      <w:r w:rsidR="00DD279B" w:rsidRPr="00946CFA">
        <w:t>7</w:t>
      </w:r>
      <w:r w:rsidRPr="00946CFA">
        <w:t xml:space="preserve">. Оформляет протокол </w:t>
      </w:r>
      <w:r w:rsidR="00E30996" w:rsidRPr="00946CFA">
        <w:t xml:space="preserve">общественных обсуждений или </w:t>
      </w:r>
      <w:r w:rsidRPr="00946CFA">
        <w:t xml:space="preserve">публичных слушаний и заключение о результатах </w:t>
      </w:r>
      <w:r w:rsidR="00E30996" w:rsidRPr="00946CFA">
        <w:t xml:space="preserve">общественных обсуждений или </w:t>
      </w:r>
      <w:r w:rsidRPr="00946CFA">
        <w:t>публичных слушаний;</w:t>
      </w:r>
    </w:p>
    <w:p w:rsidR="008E1FBF" w:rsidRPr="00946CFA" w:rsidRDefault="008E1FBF" w:rsidP="00972E51">
      <w:pPr>
        <w:ind w:firstLine="851"/>
        <w:jc w:val="both"/>
      </w:pPr>
      <w:r w:rsidRPr="00946CFA">
        <w:t>5.</w:t>
      </w:r>
      <w:r w:rsidR="00DD279B" w:rsidRPr="00946CFA">
        <w:t>8</w:t>
      </w:r>
      <w:r w:rsidRPr="00946CFA">
        <w:t xml:space="preserve">. После завершения </w:t>
      </w:r>
      <w:r w:rsidR="00CB32D7" w:rsidRPr="00946CFA">
        <w:t xml:space="preserve">общественных обсуждений или </w:t>
      </w:r>
      <w:r w:rsidRPr="00946CFA">
        <w:t>публичных слушаний</w:t>
      </w:r>
      <w:r w:rsidR="0073538B" w:rsidRPr="00946CFA">
        <w:t>,</w:t>
      </w:r>
      <w:r w:rsidRPr="00946CFA">
        <w:t xml:space="preserve"> обеспеч</w:t>
      </w:r>
      <w:r w:rsidR="0073538B" w:rsidRPr="00946CFA">
        <w:t>ение</w:t>
      </w:r>
      <w:r w:rsidRPr="00946CFA">
        <w:t xml:space="preserve"> с учетом результатов </w:t>
      </w:r>
      <w:r w:rsidR="00CB32D7" w:rsidRPr="00946CFA">
        <w:t xml:space="preserve">общественных обсуждений или </w:t>
      </w:r>
      <w:r w:rsidRPr="00946CFA">
        <w:t xml:space="preserve">публичных слушаний внесение изменений в проект о внесении изменений в правила землепользования и </w:t>
      </w:r>
      <w:r w:rsidRPr="00946CFA">
        <w:lastRenderedPageBreak/>
        <w:t xml:space="preserve">застройки </w:t>
      </w:r>
      <w:r w:rsidR="005D7EA0" w:rsidRPr="00946CFA">
        <w:t>Нийского</w:t>
      </w:r>
      <w:r w:rsidRPr="00946CFA">
        <w:t xml:space="preserve"> муниципального образования и представ</w:t>
      </w:r>
      <w:r w:rsidR="0073538B" w:rsidRPr="00946CFA">
        <w:t>ление</w:t>
      </w:r>
      <w:r w:rsidRPr="00946CFA">
        <w:t xml:space="preserve"> указанн</w:t>
      </w:r>
      <w:r w:rsidR="0073538B" w:rsidRPr="00946CFA">
        <w:t>ого</w:t>
      </w:r>
      <w:r w:rsidRPr="00946CFA">
        <w:t xml:space="preserve"> проект</w:t>
      </w:r>
      <w:r w:rsidR="0073538B" w:rsidRPr="00946CFA">
        <w:t>а</w:t>
      </w:r>
      <w:r w:rsidRPr="00946CFA">
        <w:t xml:space="preserve"> главе </w:t>
      </w:r>
      <w:r w:rsidR="005D7EA0" w:rsidRPr="00946CFA">
        <w:t>Нийского</w:t>
      </w:r>
      <w:r w:rsidRPr="00946CFA">
        <w:t xml:space="preserve"> муниципального обр</w:t>
      </w:r>
      <w:r w:rsidR="00833C95" w:rsidRPr="00946CFA">
        <w:t>азования.</w:t>
      </w:r>
    </w:p>
    <w:p w:rsidR="00972E51" w:rsidRPr="00946CFA" w:rsidRDefault="00972E51" w:rsidP="00972E51">
      <w:pPr>
        <w:widowControl w:val="0"/>
        <w:autoSpaceDE w:val="0"/>
        <w:autoSpaceDN w:val="0"/>
        <w:adjustRightInd w:val="0"/>
        <w:ind w:firstLine="851"/>
        <w:jc w:val="both"/>
      </w:pPr>
      <w:r w:rsidRPr="00946CFA">
        <w:t xml:space="preserve">6. Деятельностью комиссии руководит председатель комиссии. Председатель комиссии назначает и ведет заседание комиссии, подписывает протоколы заседаний комиссии, протокол публичных слушаний по проекту </w:t>
      </w:r>
      <w:r w:rsidR="00E0441D" w:rsidRPr="00946CFA">
        <w:t xml:space="preserve">о внесении изменений в </w:t>
      </w:r>
      <w:r w:rsidRPr="00946CFA">
        <w:t>правил</w:t>
      </w:r>
      <w:r w:rsidR="00E0441D" w:rsidRPr="00946CFA">
        <w:t>а</w:t>
      </w:r>
      <w:r w:rsidRPr="00946CFA">
        <w:t xml:space="preserve"> землепользования и застройки, заключение о результатах публичных слушаний по проекту </w:t>
      </w:r>
      <w:r w:rsidR="00E0441D" w:rsidRPr="00946CFA">
        <w:t xml:space="preserve">о внесении изменений в </w:t>
      </w:r>
      <w:r w:rsidRPr="00946CFA">
        <w:t>правил</w:t>
      </w:r>
      <w:r w:rsidR="00E0441D" w:rsidRPr="00946CFA">
        <w:t>а</w:t>
      </w:r>
      <w:r w:rsidRPr="00946CFA">
        <w:t xml:space="preserve"> землепользования и застройки.</w:t>
      </w:r>
    </w:p>
    <w:p w:rsidR="00972E51" w:rsidRPr="00946CFA" w:rsidRDefault="00972E51" w:rsidP="00972E51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</w:pPr>
      <w:r w:rsidRPr="00946CFA">
        <w:t>7. Комиссия осуществляет свою деятельность в форме заседаний. Заседание комиссии является правомочным, если на нем присутствуют не менее двух третей от общего числа членов комиссии.</w:t>
      </w:r>
    </w:p>
    <w:p w:rsidR="00972E51" w:rsidRPr="00946CFA" w:rsidRDefault="00972E51" w:rsidP="00972E51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</w:pPr>
      <w:r w:rsidRPr="00946CFA">
        <w:t>8. Комиссия принимает решение по рассматриваемому вопросу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972E51" w:rsidRPr="00946CFA" w:rsidRDefault="00972E51" w:rsidP="00972E51">
      <w:pPr>
        <w:widowControl w:val="0"/>
        <w:autoSpaceDE w:val="0"/>
        <w:autoSpaceDN w:val="0"/>
        <w:adjustRightInd w:val="0"/>
        <w:ind w:firstLine="540"/>
        <w:jc w:val="both"/>
      </w:pPr>
      <w:r w:rsidRPr="00946CFA">
        <w:t xml:space="preserve">     9. Итоги каждого заседания оформляются протоколом, к которому могут прилагаться копии материалов, связанных с темой заседания. Протоколы заседаний комиссии являются открытыми для всех заинтересованных лиц.</w:t>
      </w:r>
    </w:p>
    <w:p w:rsidR="00972E51" w:rsidRPr="00946CFA" w:rsidRDefault="00972E51" w:rsidP="00972E51">
      <w:pPr>
        <w:ind w:firstLine="851"/>
        <w:jc w:val="both"/>
      </w:pPr>
      <w:r w:rsidRPr="00946CFA">
        <w:t>10.</w:t>
      </w:r>
      <w:r w:rsidR="00833C95" w:rsidRPr="00946CFA">
        <w:t xml:space="preserve"> </w:t>
      </w:r>
      <w:r w:rsidRPr="00946CFA">
        <w:t>Организацию подготовки заседаний комиссии и ведение делопроизводства (в том числе протоколов комиссии) осуществляет секретарь комиссии.</w:t>
      </w:r>
    </w:p>
    <w:p w:rsidR="00972E51" w:rsidRPr="00946CFA" w:rsidRDefault="00972E51" w:rsidP="001130D9">
      <w:pPr>
        <w:ind w:firstLine="851"/>
        <w:jc w:val="both"/>
      </w:pPr>
      <w:r w:rsidRPr="00946CFA">
        <w:t xml:space="preserve">11. Документация по работе комиссии хранится </w:t>
      </w:r>
      <w:r w:rsidR="001130D9" w:rsidRPr="00946CFA">
        <w:t xml:space="preserve">в </w:t>
      </w:r>
      <w:r w:rsidRPr="00946CFA">
        <w:t xml:space="preserve">Администрации </w:t>
      </w:r>
      <w:r w:rsidR="001130D9" w:rsidRPr="00946CFA">
        <w:t>Нийского сельского поселения.</w:t>
      </w:r>
    </w:p>
    <w:p w:rsidR="00DD0B20" w:rsidRPr="00946CFA" w:rsidRDefault="00DD0B20" w:rsidP="00720FA5"/>
    <w:p w:rsidR="001A624A" w:rsidRDefault="001A624A" w:rsidP="00720FA5"/>
    <w:p w:rsidR="00022C4C" w:rsidRPr="00946CFA" w:rsidRDefault="00022C4C" w:rsidP="00720FA5"/>
    <w:p w:rsidR="00745434" w:rsidRPr="00946CFA" w:rsidRDefault="00745434" w:rsidP="00720FA5"/>
    <w:p w:rsidR="001A624A" w:rsidRPr="00946CFA" w:rsidRDefault="001A624A" w:rsidP="001A624A">
      <w:r w:rsidRPr="00946CFA">
        <w:t>Глава Нийского</w:t>
      </w:r>
    </w:p>
    <w:p w:rsidR="001A624A" w:rsidRPr="00946CFA" w:rsidRDefault="001A624A" w:rsidP="001A624A">
      <w:pPr>
        <w:rPr>
          <w:b/>
        </w:rPr>
      </w:pPr>
      <w:r w:rsidRPr="00946CFA">
        <w:t>муниципального образования                                                                О.Е. Рубцов</w:t>
      </w:r>
    </w:p>
    <w:p w:rsidR="001A624A" w:rsidRPr="00946CFA" w:rsidRDefault="001A624A" w:rsidP="001A624A">
      <w:pPr>
        <w:rPr>
          <w:b/>
        </w:rPr>
      </w:pPr>
    </w:p>
    <w:p w:rsidR="00DD0B20" w:rsidRPr="00946CFA" w:rsidRDefault="00DD0B20" w:rsidP="00720FA5"/>
    <w:p w:rsidR="00DD0B20" w:rsidRPr="00946CFA" w:rsidRDefault="00DD0B20" w:rsidP="00720FA5"/>
    <w:p w:rsidR="00720FA5" w:rsidRPr="00946CFA" w:rsidRDefault="00720FA5" w:rsidP="00720FA5">
      <w:pPr>
        <w:rPr>
          <w:b/>
        </w:rPr>
      </w:pPr>
    </w:p>
    <w:p w:rsidR="00720FA5" w:rsidRPr="00946CFA" w:rsidRDefault="00720FA5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sectPr w:rsidR="00720FA5" w:rsidRPr="00946CFA" w:rsidSect="00720FA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6CE"/>
    <w:multiLevelType w:val="multilevel"/>
    <w:tmpl w:val="10D4F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84764"/>
    <w:multiLevelType w:val="multilevel"/>
    <w:tmpl w:val="056C4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D100D"/>
    <w:multiLevelType w:val="hybridMultilevel"/>
    <w:tmpl w:val="D0A2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6892"/>
    <w:multiLevelType w:val="hybridMultilevel"/>
    <w:tmpl w:val="876E23F8"/>
    <w:lvl w:ilvl="0" w:tplc="58AAEF6C">
      <w:start w:val="1"/>
      <w:numFmt w:val="decimal"/>
      <w:lvlText w:val="%1)"/>
      <w:lvlJc w:val="left"/>
      <w:pPr>
        <w:ind w:left="5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173F1318"/>
    <w:multiLevelType w:val="hybridMultilevel"/>
    <w:tmpl w:val="6156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353D"/>
    <w:multiLevelType w:val="hybridMultilevel"/>
    <w:tmpl w:val="6156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B52"/>
    <w:multiLevelType w:val="multilevel"/>
    <w:tmpl w:val="301AC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90E1D"/>
    <w:multiLevelType w:val="hybridMultilevel"/>
    <w:tmpl w:val="058E99C4"/>
    <w:lvl w:ilvl="0" w:tplc="17FEDF0A">
      <w:start w:val="1"/>
      <w:numFmt w:val="decimal"/>
      <w:lvlText w:val="%1)"/>
      <w:lvlJc w:val="left"/>
      <w:pPr>
        <w:ind w:left="5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>
    <w:nsid w:val="44262711"/>
    <w:multiLevelType w:val="hybridMultilevel"/>
    <w:tmpl w:val="FC305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5793B"/>
    <w:multiLevelType w:val="multilevel"/>
    <w:tmpl w:val="4FCA7A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>
    <w:nsid w:val="4B56567D"/>
    <w:multiLevelType w:val="multilevel"/>
    <w:tmpl w:val="96721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C22A87"/>
    <w:multiLevelType w:val="hybridMultilevel"/>
    <w:tmpl w:val="7A884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3662C1"/>
    <w:multiLevelType w:val="multilevel"/>
    <w:tmpl w:val="C2F848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AB2748"/>
    <w:multiLevelType w:val="multilevel"/>
    <w:tmpl w:val="461036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B7D"/>
    <w:rsid w:val="0000355B"/>
    <w:rsid w:val="0001368E"/>
    <w:rsid w:val="000148EB"/>
    <w:rsid w:val="00015C8F"/>
    <w:rsid w:val="00022C4C"/>
    <w:rsid w:val="0004068E"/>
    <w:rsid w:val="00040BE7"/>
    <w:rsid w:val="00041625"/>
    <w:rsid w:val="00045B9E"/>
    <w:rsid w:val="00062E58"/>
    <w:rsid w:val="0008468A"/>
    <w:rsid w:val="0009527D"/>
    <w:rsid w:val="00096199"/>
    <w:rsid w:val="000961D1"/>
    <w:rsid w:val="00096218"/>
    <w:rsid w:val="000C62B0"/>
    <w:rsid w:val="00107EB2"/>
    <w:rsid w:val="001130D9"/>
    <w:rsid w:val="00121C0C"/>
    <w:rsid w:val="00126CE9"/>
    <w:rsid w:val="001363E4"/>
    <w:rsid w:val="00160CE2"/>
    <w:rsid w:val="00166536"/>
    <w:rsid w:val="0018119C"/>
    <w:rsid w:val="001A0CAB"/>
    <w:rsid w:val="001A624A"/>
    <w:rsid w:val="001A65D1"/>
    <w:rsid w:val="001A66AF"/>
    <w:rsid w:val="001A6DA4"/>
    <w:rsid w:val="001B55AC"/>
    <w:rsid w:val="001B6D6C"/>
    <w:rsid w:val="002069AA"/>
    <w:rsid w:val="002074AF"/>
    <w:rsid w:val="00207D67"/>
    <w:rsid w:val="00216062"/>
    <w:rsid w:val="0024795F"/>
    <w:rsid w:val="002621A2"/>
    <w:rsid w:val="00263DBA"/>
    <w:rsid w:val="00270F1E"/>
    <w:rsid w:val="00287114"/>
    <w:rsid w:val="00294D8C"/>
    <w:rsid w:val="002A7E0F"/>
    <w:rsid w:val="002F25CE"/>
    <w:rsid w:val="00322831"/>
    <w:rsid w:val="003315D8"/>
    <w:rsid w:val="00331CD0"/>
    <w:rsid w:val="003341D4"/>
    <w:rsid w:val="0034639D"/>
    <w:rsid w:val="003613A5"/>
    <w:rsid w:val="00373E91"/>
    <w:rsid w:val="00376F7B"/>
    <w:rsid w:val="003859DB"/>
    <w:rsid w:val="003A5FB7"/>
    <w:rsid w:val="003C2603"/>
    <w:rsid w:val="003C5469"/>
    <w:rsid w:val="003C5632"/>
    <w:rsid w:val="003D33EE"/>
    <w:rsid w:val="003E5C9C"/>
    <w:rsid w:val="003F1123"/>
    <w:rsid w:val="004003C1"/>
    <w:rsid w:val="00414852"/>
    <w:rsid w:val="00415767"/>
    <w:rsid w:val="0042627D"/>
    <w:rsid w:val="00426FA4"/>
    <w:rsid w:val="004305E4"/>
    <w:rsid w:val="00456F59"/>
    <w:rsid w:val="00486871"/>
    <w:rsid w:val="00492915"/>
    <w:rsid w:val="004C0CAD"/>
    <w:rsid w:val="004C76C7"/>
    <w:rsid w:val="004E1A9F"/>
    <w:rsid w:val="00516EF3"/>
    <w:rsid w:val="00517897"/>
    <w:rsid w:val="005224A5"/>
    <w:rsid w:val="0052321B"/>
    <w:rsid w:val="00526294"/>
    <w:rsid w:val="00540361"/>
    <w:rsid w:val="0057022A"/>
    <w:rsid w:val="00571667"/>
    <w:rsid w:val="00575B88"/>
    <w:rsid w:val="005932D1"/>
    <w:rsid w:val="00595FC5"/>
    <w:rsid w:val="00596DDC"/>
    <w:rsid w:val="005A66D6"/>
    <w:rsid w:val="005A7FFE"/>
    <w:rsid w:val="005D1673"/>
    <w:rsid w:val="005D5F40"/>
    <w:rsid w:val="005D7EA0"/>
    <w:rsid w:val="005E602C"/>
    <w:rsid w:val="005E6A23"/>
    <w:rsid w:val="005F6ABD"/>
    <w:rsid w:val="0060209D"/>
    <w:rsid w:val="006224AD"/>
    <w:rsid w:val="006301E5"/>
    <w:rsid w:val="00634AA4"/>
    <w:rsid w:val="00637BF7"/>
    <w:rsid w:val="00646D83"/>
    <w:rsid w:val="00655021"/>
    <w:rsid w:val="006574DB"/>
    <w:rsid w:val="0065798C"/>
    <w:rsid w:val="00676AD2"/>
    <w:rsid w:val="00684D54"/>
    <w:rsid w:val="00691D7F"/>
    <w:rsid w:val="006A0D1D"/>
    <w:rsid w:val="006C580A"/>
    <w:rsid w:val="006E222E"/>
    <w:rsid w:val="006E6E98"/>
    <w:rsid w:val="00720FA5"/>
    <w:rsid w:val="007211A9"/>
    <w:rsid w:val="007318E1"/>
    <w:rsid w:val="00731A5D"/>
    <w:rsid w:val="0073538B"/>
    <w:rsid w:val="007358CC"/>
    <w:rsid w:val="00742F2E"/>
    <w:rsid w:val="00743ED2"/>
    <w:rsid w:val="00745434"/>
    <w:rsid w:val="0076501A"/>
    <w:rsid w:val="00767C71"/>
    <w:rsid w:val="007834CE"/>
    <w:rsid w:val="007932BF"/>
    <w:rsid w:val="007970D2"/>
    <w:rsid w:val="007A52D7"/>
    <w:rsid w:val="007B096F"/>
    <w:rsid w:val="007B55D7"/>
    <w:rsid w:val="007D0339"/>
    <w:rsid w:val="007E02DA"/>
    <w:rsid w:val="00801211"/>
    <w:rsid w:val="00830FFF"/>
    <w:rsid w:val="00833292"/>
    <w:rsid w:val="00833C95"/>
    <w:rsid w:val="008518EA"/>
    <w:rsid w:val="00866822"/>
    <w:rsid w:val="008773A6"/>
    <w:rsid w:val="00877EA2"/>
    <w:rsid w:val="00885E74"/>
    <w:rsid w:val="0089281B"/>
    <w:rsid w:val="008A0280"/>
    <w:rsid w:val="008B1D07"/>
    <w:rsid w:val="008B6457"/>
    <w:rsid w:val="008C3F7B"/>
    <w:rsid w:val="008D73CC"/>
    <w:rsid w:val="008D7A8C"/>
    <w:rsid w:val="008E1FBF"/>
    <w:rsid w:val="008F3223"/>
    <w:rsid w:val="00916303"/>
    <w:rsid w:val="009233F2"/>
    <w:rsid w:val="00931843"/>
    <w:rsid w:val="00946CFA"/>
    <w:rsid w:val="0095047A"/>
    <w:rsid w:val="0096411D"/>
    <w:rsid w:val="00972E51"/>
    <w:rsid w:val="00982793"/>
    <w:rsid w:val="0099079C"/>
    <w:rsid w:val="009A6851"/>
    <w:rsid w:val="009A7FD6"/>
    <w:rsid w:val="009B34C1"/>
    <w:rsid w:val="009C11F0"/>
    <w:rsid w:val="009E1213"/>
    <w:rsid w:val="009E4664"/>
    <w:rsid w:val="009E774A"/>
    <w:rsid w:val="009E7849"/>
    <w:rsid w:val="009F71B4"/>
    <w:rsid w:val="00A03C27"/>
    <w:rsid w:val="00A12CD2"/>
    <w:rsid w:val="00A27697"/>
    <w:rsid w:val="00A34545"/>
    <w:rsid w:val="00A42452"/>
    <w:rsid w:val="00A5120B"/>
    <w:rsid w:val="00A51B7D"/>
    <w:rsid w:val="00A654DD"/>
    <w:rsid w:val="00A728A8"/>
    <w:rsid w:val="00AA4F06"/>
    <w:rsid w:val="00AA7744"/>
    <w:rsid w:val="00AB2B16"/>
    <w:rsid w:val="00AB520A"/>
    <w:rsid w:val="00AC17F0"/>
    <w:rsid w:val="00AD4586"/>
    <w:rsid w:val="00AD69ED"/>
    <w:rsid w:val="00AE168A"/>
    <w:rsid w:val="00AE5C9D"/>
    <w:rsid w:val="00AF6E10"/>
    <w:rsid w:val="00B06DEB"/>
    <w:rsid w:val="00BC4C3A"/>
    <w:rsid w:val="00BF3741"/>
    <w:rsid w:val="00BF7262"/>
    <w:rsid w:val="00C20332"/>
    <w:rsid w:val="00C260D0"/>
    <w:rsid w:val="00C37CD7"/>
    <w:rsid w:val="00C43635"/>
    <w:rsid w:val="00C527AB"/>
    <w:rsid w:val="00C73C86"/>
    <w:rsid w:val="00C7563C"/>
    <w:rsid w:val="00C9004D"/>
    <w:rsid w:val="00CA7A29"/>
    <w:rsid w:val="00CB32D7"/>
    <w:rsid w:val="00CC2C14"/>
    <w:rsid w:val="00CE1F27"/>
    <w:rsid w:val="00CE4808"/>
    <w:rsid w:val="00CF49A0"/>
    <w:rsid w:val="00D2274F"/>
    <w:rsid w:val="00D26EFD"/>
    <w:rsid w:val="00D717FA"/>
    <w:rsid w:val="00D7225A"/>
    <w:rsid w:val="00D81019"/>
    <w:rsid w:val="00D833EB"/>
    <w:rsid w:val="00DB18D0"/>
    <w:rsid w:val="00DB4418"/>
    <w:rsid w:val="00DB4EF8"/>
    <w:rsid w:val="00DC1444"/>
    <w:rsid w:val="00DD0B20"/>
    <w:rsid w:val="00DD279B"/>
    <w:rsid w:val="00E0441D"/>
    <w:rsid w:val="00E106A9"/>
    <w:rsid w:val="00E12A0D"/>
    <w:rsid w:val="00E30996"/>
    <w:rsid w:val="00E37F3C"/>
    <w:rsid w:val="00E66CCF"/>
    <w:rsid w:val="00E75D2C"/>
    <w:rsid w:val="00E867FA"/>
    <w:rsid w:val="00E87B06"/>
    <w:rsid w:val="00E96D67"/>
    <w:rsid w:val="00EA34AA"/>
    <w:rsid w:val="00EC3E6B"/>
    <w:rsid w:val="00EF4840"/>
    <w:rsid w:val="00F05AFF"/>
    <w:rsid w:val="00F304B7"/>
    <w:rsid w:val="00F331E7"/>
    <w:rsid w:val="00F523AD"/>
    <w:rsid w:val="00F54709"/>
    <w:rsid w:val="00F55F0D"/>
    <w:rsid w:val="00F57E85"/>
    <w:rsid w:val="00F70C97"/>
    <w:rsid w:val="00F8521B"/>
    <w:rsid w:val="00F85B58"/>
    <w:rsid w:val="00F86BC1"/>
    <w:rsid w:val="00F9106B"/>
    <w:rsid w:val="00F91AB8"/>
    <w:rsid w:val="00F961C2"/>
    <w:rsid w:val="00FA06DA"/>
    <w:rsid w:val="00FA4048"/>
    <w:rsid w:val="00FB33C1"/>
    <w:rsid w:val="00FC0F06"/>
    <w:rsid w:val="00FD46E5"/>
    <w:rsid w:val="00FF3CC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0D2"/>
    <w:pPr>
      <w:keepNext/>
      <w:ind w:left="-108" w:right="-108" w:firstLine="1134"/>
      <w:outlineLvl w:val="1"/>
    </w:pPr>
    <w:rPr>
      <w:rFonts w:ascii="Times New Roman CYR" w:hAnsi="Times New Roman CYR"/>
      <w:b/>
      <w:color w:val="FF000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D8C"/>
    <w:rPr>
      <w:color w:val="0000FF"/>
      <w:u w:val="single"/>
    </w:rPr>
  </w:style>
  <w:style w:type="paragraph" w:customStyle="1" w:styleId="a4">
    <w:name w:val="текст письма"/>
    <w:basedOn w:val="a"/>
    <w:rsid w:val="00B06DEB"/>
    <w:pPr>
      <w:spacing w:line="360" w:lineRule="auto"/>
    </w:pPr>
    <w:rPr>
      <w:rFonts w:ascii="Times New Roman CYR" w:hAnsi="Times New Roman CYR"/>
      <w:szCs w:val="20"/>
    </w:rPr>
  </w:style>
  <w:style w:type="character" w:customStyle="1" w:styleId="20">
    <w:name w:val="Заголовок 2 Знак"/>
    <w:basedOn w:val="a0"/>
    <w:link w:val="2"/>
    <w:rsid w:val="007970D2"/>
    <w:rPr>
      <w:rFonts w:ascii="Times New Roman CYR" w:eastAsia="Times New Roman" w:hAnsi="Times New Roman CYR" w:cs="Times New Roman"/>
      <w:b/>
      <w:color w:val="FF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7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67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бычный4"/>
    <w:rsid w:val="00E867F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7F3C"/>
  </w:style>
  <w:style w:type="paragraph" w:styleId="a7">
    <w:name w:val="List Paragraph"/>
    <w:basedOn w:val="a"/>
    <w:uiPriority w:val="34"/>
    <w:qFormat/>
    <w:rsid w:val="00062E58"/>
    <w:pPr>
      <w:ind w:left="720"/>
      <w:contextualSpacing/>
    </w:pPr>
  </w:style>
  <w:style w:type="table" w:styleId="a8">
    <w:name w:val="Table Grid"/>
    <w:basedOn w:val="a1"/>
    <w:uiPriority w:val="59"/>
    <w:rsid w:val="005D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106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8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Bold">
    <w:name w:val="Body text + Bold"/>
    <w:basedOn w:val="a0"/>
    <w:rsid w:val="00136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C756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563C"/>
    <w:pPr>
      <w:shd w:val="clear" w:color="auto" w:fill="FFFFFF"/>
      <w:spacing w:line="370" w:lineRule="exact"/>
    </w:pPr>
    <w:rPr>
      <w:sz w:val="21"/>
      <w:szCs w:val="21"/>
      <w:lang w:eastAsia="en-US"/>
    </w:rPr>
  </w:style>
  <w:style w:type="character" w:customStyle="1" w:styleId="Bodytext">
    <w:name w:val="Body text_"/>
    <w:basedOn w:val="a0"/>
    <w:link w:val="1"/>
    <w:rsid w:val="00BC4C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C4C3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46C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46CFA"/>
    <w:pPr>
      <w:jc w:val="center"/>
    </w:pPr>
    <w:rPr>
      <w:b/>
      <w:bCs/>
      <w:sz w:val="48"/>
    </w:rPr>
  </w:style>
  <w:style w:type="character" w:customStyle="1" w:styleId="ab">
    <w:name w:val="Название Знак"/>
    <w:basedOn w:val="a0"/>
    <w:link w:val="aa"/>
    <w:rsid w:val="00946CF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FontStyle14">
    <w:name w:val="Font Style14"/>
    <w:uiPriority w:val="99"/>
    <w:rsid w:val="00946CF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A8F4-2CCF-4214-963D-CC011BCF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Татьяна Андреевна</dc:creator>
  <cp:lastModifiedBy>AS</cp:lastModifiedBy>
  <cp:revision>10</cp:revision>
  <cp:lastPrinted>2018-05-21T01:38:00Z</cp:lastPrinted>
  <dcterms:created xsi:type="dcterms:W3CDTF">2018-05-16T14:03:00Z</dcterms:created>
  <dcterms:modified xsi:type="dcterms:W3CDTF">2018-05-21T01:40:00Z</dcterms:modified>
</cp:coreProperties>
</file>